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BE0F" w14:textId="77777777" w:rsidR="00E52D75" w:rsidRDefault="000B413E">
      <w:pPr>
        <w:pStyle w:val="Heading1"/>
      </w:pPr>
      <w:r>
        <w:t>Receiving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urch</w:t>
      </w:r>
    </w:p>
    <w:p w14:paraId="62381C70" w14:textId="77777777" w:rsidR="00E52D75" w:rsidRDefault="00E52D75">
      <w:pPr>
        <w:pStyle w:val="BodyText"/>
        <w:spacing w:before="250"/>
        <w:rPr>
          <w:b/>
          <w:sz w:val="32"/>
        </w:rPr>
      </w:pPr>
    </w:p>
    <w:p w14:paraId="1DA7F079" w14:textId="77777777" w:rsidR="00E52D75" w:rsidRDefault="000B413E">
      <w:pPr>
        <w:pStyle w:val="Heading2"/>
        <w:spacing w:line="259" w:lineRule="auto"/>
      </w:pPr>
      <w:r>
        <w:t>***Receiv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 received on campus.</w:t>
      </w:r>
      <w:r>
        <w:rPr>
          <w:spacing w:val="40"/>
        </w:rPr>
        <w:t xml:space="preserve"> </w:t>
      </w:r>
      <w:r>
        <w:t xml:space="preserve">By completing the receiving you are authorizing Accounts Payable to issue a </w:t>
      </w:r>
      <w:r>
        <w:rPr>
          <w:spacing w:val="-2"/>
        </w:rPr>
        <w:t>check.</w:t>
      </w:r>
    </w:p>
    <w:p w14:paraId="4EC10821" w14:textId="77777777" w:rsidR="00E52D75" w:rsidRDefault="000B413E">
      <w:pPr>
        <w:pStyle w:val="BodyText"/>
        <w:spacing w:before="1"/>
        <w:rPr>
          <w:b/>
          <w:sz w:val="11"/>
        </w:rPr>
      </w:pPr>
      <w:r>
        <w:rPr>
          <w:b/>
          <w:noProof/>
          <w:sz w:val="11"/>
        </w:rPr>
        <w:drawing>
          <wp:inline distT="0" distB="0" distL="0" distR="0" wp14:anchorId="16A02122" wp14:editId="7BA6514E">
            <wp:extent cx="5940162" cy="3072383"/>
            <wp:effectExtent l="0" t="0" r="3810" b="0"/>
            <wp:docPr id="1" name="Image 1" descr="Snapshot of screen showing the user an example of the above text directions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napshot of screen showing the user an example of the above text directions. 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62" cy="30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C057" w14:textId="77777777" w:rsidR="00E52D75" w:rsidRDefault="00E52D75">
      <w:pPr>
        <w:pStyle w:val="BodyText"/>
        <w:rPr>
          <w:b/>
        </w:rPr>
      </w:pPr>
    </w:p>
    <w:p w14:paraId="671CA817" w14:textId="77777777" w:rsidR="00E52D75" w:rsidRDefault="00E52D75">
      <w:pPr>
        <w:pStyle w:val="BodyText"/>
        <w:rPr>
          <w:b/>
        </w:rPr>
      </w:pPr>
    </w:p>
    <w:p w14:paraId="219F29F3" w14:textId="4EE3CB2D" w:rsidR="000B413E" w:rsidRDefault="000B413E">
      <w:pPr>
        <w:pStyle w:val="BodyText"/>
        <w:rPr>
          <w:b/>
        </w:rPr>
      </w:pPr>
    </w:p>
    <w:p w14:paraId="4987BE5D" w14:textId="779EDB03" w:rsidR="000B413E" w:rsidRDefault="000B413E">
      <w:pPr>
        <w:pStyle w:val="BodyText"/>
        <w:rPr>
          <w:b/>
        </w:rPr>
      </w:pPr>
    </w:p>
    <w:p w14:paraId="2444EB24" w14:textId="77777777" w:rsidR="000B413E" w:rsidRDefault="000B413E">
      <w:pPr>
        <w:pStyle w:val="BodyText"/>
        <w:rPr>
          <w:b/>
        </w:rPr>
      </w:pPr>
    </w:p>
    <w:p w14:paraId="5117B09A" w14:textId="77777777" w:rsidR="00E52D75" w:rsidRDefault="00E52D75">
      <w:pPr>
        <w:pStyle w:val="BodyText"/>
        <w:spacing w:before="11"/>
        <w:rPr>
          <w:b/>
        </w:rPr>
      </w:pPr>
    </w:p>
    <w:p w14:paraId="14DEE967" w14:textId="77777777" w:rsidR="00E52D75" w:rsidRDefault="000B413E">
      <w:pPr>
        <w:pStyle w:val="ListParagraph"/>
        <w:numPr>
          <w:ilvl w:val="0"/>
          <w:numId w:val="1"/>
        </w:numPr>
        <w:tabs>
          <w:tab w:val="left" w:pos="718"/>
          <w:tab w:val="left" w:pos="720"/>
        </w:tabs>
        <w:spacing w:before="0" w:line="256" w:lineRule="auto"/>
        <w:ind w:right="1187"/>
      </w:pPr>
      <w:r>
        <w:t>After</w:t>
      </w:r>
      <w:r>
        <w:rPr>
          <w:spacing w:val="-1"/>
        </w:rPr>
        <w:t xml:space="preserve"> </w:t>
      </w:r>
      <w:r>
        <w:t>locat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,</w:t>
      </w:r>
      <w:r>
        <w:rPr>
          <w:spacing w:val="-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eipts</w:t>
      </w:r>
      <w:r>
        <w:rPr>
          <w:spacing w:val="-4"/>
        </w:rPr>
        <w:t xml:space="preserve"> </w:t>
      </w:r>
      <w:r>
        <w:t>tab.</w:t>
      </w:r>
      <w:r>
        <w:rPr>
          <w:spacing w:val="40"/>
        </w:rPr>
        <w:t xml:space="preserve"> </w:t>
      </w:r>
      <w:r>
        <w:t>(There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y not already be Records Found depending on the PO).</w:t>
      </w:r>
    </w:p>
    <w:p w14:paraId="46ACC5A5" w14:textId="3BFF94A1" w:rsidR="00E52D75" w:rsidRDefault="000B413E">
      <w:pPr>
        <w:pStyle w:val="ListParagraph"/>
        <w:numPr>
          <w:ilvl w:val="0"/>
          <w:numId w:val="1"/>
        </w:numPr>
        <w:tabs>
          <w:tab w:val="left" w:pos="718"/>
        </w:tabs>
        <w:spacing w:before="4"/>
        <w:ind w:left="718" w:hanging="358"/>
      </w:pPr>
      <w:r>
        <w:t>Cli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mark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ge to</w:t>
      </w:r>
      <w:r>
        <w:rPr>
          <w:spacing w:val="-1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rPr>
          <w:spacing w:val="-2"/>
        </w:rPr>
        <w:t>document.</w:t>
      </w:r>
    </w:p>
    <w:p w14:paraId="6D2731BE" w14:textId="07007E32" w:rsidR="00E52D75" w:rsidRDefault="00493C4D" w:rsidP="00493C4D">
      <w:pPr>
        <w:pStyle w:val="ListParagraph"/>
        <w:ind w:hanging="718"/>
        <w:sectPr w:rsidR="00E52D75">
          <w:type w:val="continuous"/>
          <w:pgSz w:w="12240" w:h="15840"/>
          <w:pgMar w:top="1420" w:right="360" w:bottom="280" w:left="14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38F5EB5A" wp14:editId="4D52B575">
            <wp:extent cx="6498590" cy="2515870"/>
            <wp:effectExtent l="0" t="0" r="0" b="0"/>
            <wp:docPr id="2" name="Image 2" descr="Snapshot of screen showing the user an example of the above text directions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napshot of screen showing the user an example of the above text directions.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7F5" w14:textId="3A06E31C" w:rsidR="00E52D75" w:rsidRDefault="00E52D75">
      <w:pPr>
        <w:rPr>
          <w:sz w:val="20"/>
        </w:rPr>
      </w:pPr>
    </w:p>
    <w:p w14:paraId="4E85A510" w14:textId="77777777" w:rsidR="00E52D75" w:rsidRDefault="000B413E">
      <w:pPr>
        <w:pStyle w:val="ListParagraph"/>
        <w:numPr>
          <w:ilvl w:val="0"/>
          <w:numId w:val="1"/>
        </w:numPr>
        <w:tabs>
          <w:tab w:val="left" w:pos="718"/>
        </w:tabs>
        <w:spacing w:before="239"/>
        <w:ind w:left="718" w:hanging="358"/>
      </w:pPr>
      <w:r>
        <w:t>On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ntity</w:t>
      </w:r>
      <w:r>
        <w:rPr>
          <w:spacing w:val="-3"/>
        </w:rPr>
        <w:t xml:space="preserve"> </w:t>
      </w:r>
      <w:r>
        <w:t>Receipt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fill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possible.</w:t>
      </w:r>
    </w:p>
    <w:p w14:paraId="781A4674" w14:textId="77777777" w:rsidR="00E52D75" w:rsidRDefault="000B413E">
      <w:pPr>
        <w:pStyle w:val="BodyText"/>
        <w:spacing w:before="181"/>
      </w:pPr>
      <w:r>
        <w:rPr>
          <w:b/>
        </w:rPr>
        <w:t>Receipt</w:t>
      </w:r>
      <w:r>
        <w:rPr>
          <w:b/>
          <w:spacing w:val="-5"/>
        </w:rPr>
        <w:t xml:space="preserve"> </w:t>
      </w:r>
      <w:r>
        <w:rPr>
          <w:b/>
        </w:rPr>
        <w:t>Name:</w:t>
      </w:r>
      <w:r>
        <w:rPr>
          <w:b/>
          <w:spacing w:val="-4"/>
        </w:rPr>
        <w:t xml:space="preserve"> </w:t>
      </w:r>
      <w:r>
        <w:t>Auto</w:t>
      </w:r>
      <w:r>
        <w:rPr>
          <w:spacing w:val="-3"/>
        </w:rPr>
        <w:t xml:space="preserve"> </w:t>
      </w:r>
      <w:r>
        <w:t>populates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Number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alone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changed.</w:t>
      </w:r>
    </w:p>
    <w:p w14:paraId="230DC2B5" w14:textId="77777777" w:rsidR="00E52D75" w:rsidRDefault="000B413E">
      <w:pPr>
        <w:pStyle w:val="BodyText"/>
        <w:spacing w:before="180"/>
      </w:pPr>
      <w:r>
        <w:rPr>
          <w:b/>
        </w:rPr>
        <w:t>Receipt</w:t>
      </w:r>
      <w:r>
        <w:rPr>
          <w:b/>
          <w:spacing w:val="-5"/>
        </w:rPr>
        <w:t xml:space="preserve"> </w:t>
      </w:r>
      <w:r>
        <w:rPr>
          <w:b/>
        </w:rPr>
        <w:t>Date:</w:t>
      </w:r>
      <w:r>
        <w:rPr>
          <w:b/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rendered.</w:t>
      </w:r>
    </w:p>
    <w:p w14:paraId="61F36940" w14:textId="64EF5100" w:rsidR="00E52D75" w:rsidRDefault="000B413E">
      <w:pPr>
        <w:spacing w:before="183"/>
      </w:pPr>
      <w:r>
        <w:rPr>
          <w:b/>
        </w:rPr>
        <w:t>Packing</w:t>
      </w:r>
      <w:r>
        <w:rPr>
          <w:b/>
          <w:spacing w:val="-7"/>
        </w:rPr>
        <w:t xml:space="preserve"> </w:t>
      </w:r>
      <w:r>
        <w:rPr>
          <w:b/>
        </w:rPr>
        <w:t>Slip,</w:t>
      </w:r>
      <w:r>
        <w:rPr>
          <w:b/>
          <w:spacing w:val="-6"/>
        </w:rPr>
        <w:t xml:space="preserve"> </w:t>
      </w:r>
      <w:proofErr w:type="gramStart"/>
      <w:r>
        <w:rPr>
          <w:b/>
        </w:rPr>
        <w:t>No</w:t>
      </w:r>
      <w:proofErr w:type="gramEnd"/>
      <w:r>
        <w:rPr>
          <w:b/>
        </w:rPr>
        <w:t>:</w:t>
      </w:r>
      <w:r>
        <w:rPr>
          <w:b/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rPr>
          <w:spacing w:val="-4"/>
        </w:rPr>
        <w:t>here.</w:t>
      </w:r>
    </w:p>
    <w:p w14:paraId="5219B1BD" w14:textId="77777777" w:rsidR="00E52D75" w:rsidRDefault="000B413E">
      <w:pPr>
        <w:pStyle w:val="BodyText"/>
        <w:spacing w:before="180"/>
      </w:pPr>
      <w:r>
        <w:rPr>
          <w:b/>
        </w:rPr>
        <w:t>Carrier:</w:t>
      </w:r>
      <w:r>
        <w:rPr>
          <w:b/>
          <w:spacing w:val="-6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rier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op-down</w:t>
      </w:r>
      <w:r>
        <w:rPr>
          <w:spacing w:val="-5"/>
        </w:rPr>
        <w:t xml:space="preserve"> </w:t>
      </w:r>
      <w:r>
        <w:t>menu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rPr>
          <w:spacing w:val="-2"/>
        </w:rPr>
        <w:t>“Other”.</w:t>
      </w:r>
    </w:p>
    <w:p w14:paraId="11620197" w14:textId="46FBC706" w:rsidR="00E52D75" w:rsidRDefault="000B413E" w:rsidP="000B413E">
      <w:pPr>
        <w:spacing w:before="182" w:line="400" w:lineRule="auto"/>
        <w:ind w:right="5479"/>
        <w:sectPr w:rsidR="00E52D75">
          <w:pgSz w:w="12240" w:h="15840"/>
          <w:pgMar w:top="1440" w:right="360" w:bottom="280" w:left="1440" w:header="720" w:footer="720" w:gutter="0"/>
          <w:cols w:space="720"/>
        </w:sectPr>
      </w:pPr>
      <w:r>
        <w:rPr>
          <w:b/>
        </w:rPr>
        <w:t xml:space="preserve">Tracking No: </w:t>
      </w:r>
      <w:r>
        <w:t xml:space="preserve">If applicable can be entered here. </w:t>
      </w:r>
      <w:r>
        <w:rPr>
          <w:b/>
        </w:rPr>
        <w:t>Attachments:</w:t>
      </w:r>
      <w:r>
        <w:rPr>
          <w:b/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ploaded</w:t>
      </w:r>
      <w:r>
        <w:rPr>
          <w:spacing w:val="-6"/>
        </w:rPr>
        <w:t xml:space="preserve"> </w:t>
      </w:r>
      <w:r>
        <w:t xml:space="preserve">here. </w:t>
      </w:r>
      <w:r>
        <w:rPr>
          <w:b/>
        </w:rPr>
        <w:t xml:space="preserve">Notes: </w:t>
      </w:r>
      <w:r>
        <w:t>If needed can be entered here</w:t>
      </w:r>
      <w:r w:rsidR="00493C4D">
        <w:rPr>
          <w:noProof/>
        </w:rPr>
        <mc:AlternateContent>
          <mc:Choice Requires="wpg">
            <w:drawing>
              <wp:inline distT="0" distB="0" distL="0" distR="0" wp14:anchorId="440F0BC5" wp14:editId="5B73BA78">
                <wp:extent cx="6629400" cy="3380431"/>
                <wp:effectExtent l="0" t="0" r="0" b="0"/>
                <wp:docPr id="3" name="Group 3" descr="Snapshot of screen showing the user an example of the above text directions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3380431"/>
                          <a:chOff x="0" y="0"/>
                          <a:chExt cx="6725284" cy="342900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284" cy="3428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37465" y="505459"/>
                            <a:ext cx="3039110" cy="165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9110" h="1657350">
                                <a:moveTo>
                                  <a:pt x="0" y="485775"/>
                                </a:moveTo>
                                <a:lnTo>
                                  <a:pt x="2018" y="429134"/>
                                </a:lnTo>
                                <a:lnTo>
                                  <a:pt x="7924" y="374410"/>
                                </a:lnTo>
                                <a:lnTo>
                                  <a:pt x="17491" y="321967"/>
                                </a:lnTo>
                                <a:lnTo>
                                  <a:pt x="30495" y="272170"/>
                                </a:lnTo>
                                <a:lnTo>
                                  <a:pt x="46711" y="225384"/>
                                </a:lnTo>
                                <a:lnTo>
                                  <a:pt x="65913" y="181973"/>
                                </a:lnTo>
                                <a:lnTo>
                                  <a:pt x="87877" y="142303"/>
                                </a:lnTo>
                                <a:lnTo>
                                  <a:pt x="112377" y="106738"/>
                                </a:lnTo>
                                <a:lnTo>
                                  <a:pt x="139189" y="75644"/>
                                </a:lnTo>
                                <a:lnTo>
                                  <a:pt x="168087" y="49385"/>
                                </a:lnTo>
                                <a:lnTo>
                                  <a:pt x="231240" y="12832"/>
                                </a:lnTo>
                                <a:lnTo>
                                  <a:pt x="300037" y="0"/>
                                </a:lnTo>
                                <a:lnTo>
                                  <a:pt x="335021" y="3269"/>
                                </a:lnTo>
                                <a:lnTo>
                                  <a:pt x="401214" y="28326"/>
                                </a:lnTo>
                                <a:lnTo>
                                  <a:pt x="460868" y="75644"/>
                                </a:lnTo>
                                <a:lnTo>
                                  <a:pt x="487681" y="106738"/>
                                </a:lnTo>
                                <a:lnTo>
                                  <a:pt x="512183" y="142303"/>
                                </a:lnTo>
                                <a:lnTo>
                                  <a:pt x="534149" y="181973"/>
                                </a:lnTo>
                                <a:lnTo>
                                  <a:pt x="553354" y="225384"/>
                                </a:lnTo>
                                <a:lnTo>
                                  <a:pt x="569572" y="272170"/>
                                </a:lnTo>
                                <a:lnTo>
                                  <a:pt x="582579" y="321967"/>
                                </a:lnTo>
                                <a:lnTo>
                                  <a:pt x="592148" y="374410"/>
                                </a:lnTo>
                                <a:lnTo>
                                  <a:pt x="598055" y="429134"/>
                                </a:lnTo>
                                <a:lnTo>
                                  <a:pt x="600075" y="485775"/>
                                </a:lnTo>
                                <a:lnTo>
                                  <a:pt x="598055" y="542415"/>
                                </a:lnTo>
                                <a:lnTo>
                                  <a:pt x="592148" y="597139"/>
                                </a:lnTo>
                                <a:lnTo>
                                  <a:pt x="582579" y="649582"/>
                                </a:lnTo>
                                <a:lnTo>
                                  <a:pt x="569572" y="699379"/>
                                </a:lnTo>
                                <a:lnTo>
                                  <a:pt x="553354" y="746165"/>
                                </a:lnTo>
                                <a:lnTo>
                                  <a:pt x="534149" y="789576"/>
                                </a:lnTo>
                                <a:lnTo>
                                  <a:pt x="512183" y="829246"/>
                                </a:lnTo>
                                <a:lnTo>
                                  <a:pt x="487681" y="864811"/>
                                </a:lnTo>
                                <a:lnTo>
                                  <a:pt x="460868" y="895905"/>
                                </a:lnTo>
                                <a:lnTo>
                                  <a:pt x="431971" y="922164"/>
                                </a:lnTo>
                                <a:lnTo>
                                  <a:pt x="368822" y="958717"/>
                                </a:lnTo>
                                <a:lnTo>
                                  <a:pt x="300037" y="971550"/>
                                </a:lnTo>
                                <a:lnTo>
                                  <a:pt x="265046" y="968280"/>
                                </a:lnTo>
                                <a:lnTo>
                                  <a:pt x="198845" y="943223"/>
                                </a:lnTo>
                                <a:lnTo>
                                  <a:pt x="139189" y="895905"/>
                                </a:lnTo>
                                <a:lnTo>
                                  <a:pt x="112377" y="864811"/>
                                </a:lnTo>
                                <a:lnTo>
                                  <a:pt x="87877" y="829246"/>
                                </a:lnTo>
                                <a:lnTo>
                                  <a:pt x="65913" y="789576"/>
                                </a:lnTo>
                                <a:lnTo>
                                  <a:pt x="46711" y="746165"/>
                                </a:lnTo>
                                <a:lnTo>
                                  <a:pt x="30495" y="699379"/>
                                </a:lnTo>
                                <a:lnTo>
                                  <a:pt x="17491" y="649582"/>
                                </a:lnTo>
                                <a:lnTo>
                                  <a:pt x="7924" y="597139"/>
                                </a:lnTo>
                                <a:lnTo>
                                  <a:pt x="2018" y="542415"/>
                                </a:lnTo>
                                <a:lnTo>
                                  <a:pt x="0" y="485775"/>
                                </a:lnTo>
                                <a:close/>
                              </a:path>
                              <a:path w="3039110" h="1657350">
                                <a:moveTo>
                                  <a:pt x="2315210" y="852551"/>
                                </a:moveTo>
                                <a:lnTo>
                                  <a:pt x="2316409" y="786523"/>
                                </a:lnTo>
                                <a:lnTo>
                                  <a:pt x="2319947" y="721968"/>
                                </a:lnTo>
                                <a:lnTo>
                                  <a:pt x="2325729" y="659092"/>
                                </a:lnTo>
                                <a:lnTo>
                                  <a:pt x="2333662" y="598101"/>
                                </a:lnTo>
                                <a:lnTo>
                                  <a:pt x="2343654" y="539204"/>
                                </a:lnTo>
                                <a:lnTo>
                                  <a:pt x="2355610" y="482606"/>
                                </a:lnTo>
                                <a:lnTo>
                                  <a:pt x="2369438" y="428515"/>
                                </a:lnTo>
                                <a:lnTo>
                                  <a:pt x="2385045" y="377138"/>
                                </a:lnTo>
                                <a:lnTo>
                                  <a:pt x="2402338" y="328681"/>
                                </a:lnTo>
                                <a:lnTo>
                                  <a:pt x="2421223" y="283352"/>
                                </a:lnTo>
                                <a:lnTo>
                                  <a:pt x="2441607" y="241358"/>
                                </a:lnTo>
                                <a:lnTo>
                                  <a:pt x="2463397" y="202906"/>
                                </a:lnTo>
                                <a:lnTo>
                                  <a:pt x="2486500" y="168202"/>
                                </a:lnTo>
                                <a:lnTo>
                                  <a:pt x="2510823" y="137454"/>
                                </a:lnTo>
                                <a:lnTo>
                                  <a:pt x="2562756" y="88653"/>
                                </a:lnTo>
                                <a:lnTo>
                                  <a:pt x="2618450" y="58157"/>
                                </a:lnTo>
                                <a:lnTo>
                                  <a:pt x="2677160" y="47625"/>
                                </a:lnTo>
                                <a:lnTo>
                                  <a:pt x="2706845" y="50292"/>
                                </a:lnTo>
                                <a:lnTo>
                                  <a:pt x="2764140" y="71013"/>
                                </a:lnTo>
                                <a:lnTo>
                                  <a:pt x="2818046" y="110869"/>
                                </a:lnTo>
                                <a:lnTo>
                                  <a:pt x="2867819" y="168202"/>
                                </a:lnTo>
                                <a:lnTo>
                                  <a:pt x="2890922" y="202906"/>
                                </a:lnTo>
                                <a:lnTo>
                                  <a:pt x="2912712" y="241358"/>
                                </a:lnTo>
                                <a:lnTo>
                                  <a:pt x="2933096" y="283352"/>
                                </a:lnTo>
                                <a:lnTo>
                                  <a:pt x="2951981" y="328681"/>
                                </a:lnTo>
                                <a:lnTo>
                                  <a:pt x="2969274" y="377138"/>
                                </a:lnTo>
                                <a:lnTo>
                                  <a:pt x="2984881" y="428515"/>
                                </a:lnTo>
                                <a:lnTo>
                                  <a:pt x="2998709" y="482606"/>
                                </a:lnTo>
                                <a:lnTo>
                                  <a:pt x="3010665" y="539204"/>
                                </a:lnTo>
                                <a:lnTo>
                                  <a:pt x="3020657" y="598101"/>
                                </a:lnTo>
                                <a:lnTo>
                                  <a:pt x="3028590" y="659092"/>
                                </a:lnTo>
                                <a:lnTo>
                                  <a:pt x="3034372" y="721968"/>
                                </a:lnTo>
                                <a:lnTo>
                                  <a:pt x="3037910" y="786523"/>
                                </a:lnTo>
                                <a:lnTo>
                                  <a:pt x="3039110" y="852551"/>
                                </a:lnTo>
                                <a:lnTo>
                                  <a:pt x="3037910" y="918559"/>
                                </a:lnTo>
                                <a:lnTo>
                                  <a:pt x="3034372" y="983098"/>
                                </a:lnTo>
                                <a:lnTo>
                                  <a:pt x="3028590" y="1045960"/>
                                </a:lnTo>
                                <a:lnTo>
                                  <a:pt x="3020657" y="1106938"/>
                                </a:lnTo>
                                <a:lnTo>
                                  <a:pt x="3010665" y="1165824"/>
                                </a:lnTo>
                                <a:lnTo>
                                  <a:pt x="2998709" y="1222412"/>
                                </a:lnTo>
                                <a:lnTo>
                                  <a:pt x="2984881" y="1276494"/>
                                </a:lnTo>
                                <a:lnTo>
                                  <a:pt x="2969274" y="1327864"/>
                                </a:lnTo>
                                <a:lnTo>
                                  <a:pt x="2951981" y="1376314"/>
                                </a:lnTo>
                                <a:lnTo>
                                  <a:pt x="2933096" y="1421638"/>
                                </a:lnTo>
                                <a:lnTo>
                                  <a:pt x="2912712" y="1463627"/>
                                </a:lnTo>
                                <a:lnTo>
                                  <a:pt x="2890922" y="1502076"/>
                                </a:lnTo>
                                <a:lnTo>
                                  <a:pt x="2867819" y="1536777"/>
                                </a:lnTo>
                                <a:lnTo>
                                  <a:pt x="2843496" y="1567523"/>
                                </a:lnTo>
                                <a:lnTo>
                                  <a:pt x="2791563" y="1616322"/>
                                </a:lnTo>
                                <a:lnTo>
                                  <a:pt x="2735869" y="1646817"/>
                                </a:lnTo>
                                <a:lnTo>
                                  <a:pt x="2677160" y="1657350"/>
                                </a:lnTo>
                                <a:lnTo>
                                  <a:pt x="2647474" y="1654682"/>
                                </a:lnTo>
                                <a:lnTo>
                                  <a:pt x="2590179" y="1633961"/>
                                </a:lnTo>
                                <a:lnTo>
                                  <a:pt x="2536273" y="1594107"/>
                                </a:lnTo>
                                <a:lnTo>
                                  <a:pt x="2486500" y="1536777"/>
                                </a:lnTo>
                                <a:lnTo>
                                  <a:pt x="2463397" y="1502076"/>
                                </a:lnTo>
                                <a:lnTo>
                                  <a:pt x="2441607" y="1463627"/>
                                </a:lnTo>
                                <a:lnTo>
                                  <a:pt x="2421223" y="1421638"/>
                                </a:lnTo>
                                <a:lnTo>
                                  <a:pt x="2402338" y="1376314"/>
                                </a:lnTo>
                                <a:lnTo>
                                  <a:pt x="2385045" y="1327864"/>
                                </a:lnTo>
                                <a:lnTo>
                                  <a:pt x="2369438" y="1276494"/>
                                </a:lnTo>
                                <a:lnTo>
                                  <a:pt x="2355610" y="1222412"/>
                                </a:lnTo>
                                <a:lnTo>
                                  <a:pt x="2343654" y="1165824"/>
                                </a:lnTo>
                                <a:lnTo>
                                  <a:pt x="2333662" y="1106938"/>
                                </a:lnTo>
                                <a:lnTo>
                                  <a:pt x="2325729" y="1045960"/>
                                </a:lnTo>
                                <a:lnTo>
                                  <a:pt x="2319947" y="983098"/>
                                </a:lnTo>
                                <a:lnTo>
                                  <a:pt x="2316409" y="918559"/>
                                </a:lnTo>
                                <a:lnTo>
                                  <a:pt x="2315210" y="85255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E1310" id="Group 3" o:spid="_x0000_s1026" alt="Snapshot of screen showing the user an example of the above text directions. " style="width:522pt;height:266.2pt;mso-position-horizontal-relative:char;mso-position-vertical-relative:line" coordsize="67252,34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5fxh/x/6X9Jf/ZK6iuX&#10;8Yf8f+l/SX/2SgCS3+6KmqG3+6KmoAKKKKACjFFFABijFFFABijFFFABijFFFABijFFFABijFFFA&#10;BijFFFABijFFFABijFFFABijFFFABijFFFABijFFFABijFFFABijFFFABijFFFABijFFFABijFFF&#10;ABijFFFABijFFFABijFFFABijFFFABijFFFABijFFFABijFFFABiiiigAooooAKKKKACiiigBsfQ&#10;U6mx9BTqAIbj7pqPwf8A8f8Aqn0i/wDZ6kuPumo/B/8Ax/6p9Iv/AGegD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67252;height:3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">
                  <v:imagedata r:id="rId9" o:title=""/>
                </v:shape>
                <v:shape id="Graphic 5" o:spid="_x0000_s1028" style="position:absolute;left:374;top:5054;width:30391;height:16574;visibility:visible;mso-wrap-style:square;v-text-anchor:top" coordsize="3039110,165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" path="m,485775l2018,429134,7924,374410r9567,-52443l30495,272170,46711,225384,65913,181973,87877,142303r24500,-35565l139189,75644,168087,49385,231240,12832,300037,r34984,3269l401214,28326r59654,47318l487681,106738r24502,35565l534149,181973r19205,43411l569572,272170r13007,49797l592148,374410r5907,54724l600075,485775r-2020,56640l592148,597139r-9569,52443l569572,699379r-16218,46786l534149,789576r-21966,39670l487681,864811r-26813,31094l431971,922164r-63149,36553l300037,971550r-34991,-3270l198845,943223,139189,895905,112377,864811,87877,829246,65913,789576,46711,746165,30495,699379,17491,649582,7924,597139,2018,542415,,485775xem2315210,852551r1199,-66028l2319947,721968r5782,-62876l2333662,598101r9992,-58897l2355610,482606r13828,-54091l2385045,377138r17293,-48457l2421223,283352r20384,-41994l2463397,202906r23103,-34704l2510823,137454r51933,-48801l2618450,58157r58710,-10532l2706845,50292r57295,20721l2818046,110869r49773,57333l2890922,202906r21790,38452l2933096,283352r18885,45329l2969274,377138r15607,51377l2998709,482606r11956,56598l3020657,598101r7933,60991l3034372,721968r3538,64555l3039110,852551r-1200,66008l3034372,983098r-5782,62862l3020657,1106938r-9992,58886l2998709,1222412r-13828,54082l2969274,1327864r-17293,48450l2933096,1421638r-20384,41989l2890922,1502076r-23103,34701l2843496,1567523r-51933,48799l2735869,1646817r-58709,10533l2647474,1654682r-57295,-20721l2536273,1594107r-49773,-57330l2463397,1502076r-21790,-38449l2421223,1421638r-18885,-45324l2385045,1327864r-15607,-51370l2355610,1222412r-11956,-56588l2333662,1106938r-7933,-60978l2319947,983098r-3538,-64539l2315210,852551xe" filled="f" strokecolor="#2e528f" strokeweight="1pt">
                  <v:path arrowok="t"/>
                </v:shape>
                <w10:anchorlock/>
              </v:group>
            </w:pict>
          </mc:Fallback>
        </mc:AlternateContent>
      </w:r>
    </w:p>
    <w:p w14:paraId="2A3E503A" w14:textId="33987DFD" w:rsidR="000B413E" w:rsidRDefault="000B413E">
      <w:pPr>
        <w:pStyle w:val="BodyText"/>
        <w:spacing w:before="49"/>
      </w:pPr>
    </w:p>
    <w:p w14:paraId="7C26203C" w14:textId="77777777" w:rsidR="000B413E" w:rsidRDefault="000B413E">
      <w:pPr>
        <w:pStyle w:val="BodyText"/>
        <w:spacing w:before="49"/>
      </w:pPr>
    </w:p>
    <w:p w14:paraId="67DB5E8B" w14:textId="77777777" w:rsidR="00E52D75" w:rsidRDefault="000B413E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</w:pPr>
      <w:r>
        <w:t>Scrolling</w:t>
      </w:r>
      <w:r>
        <w:rPr>
          <w:spacing w:val="-7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rPr>
          <w:spacing w:val="-2"/>
        </w:rPr>
        <w:t>Details.</w:t>
      </w:r>
    </w:p>
    <w:p w14:paraId="2974517C" w14:textId="262CAFB3" w:rsidR="00E52D75" w:rsidRPr="000B413E" w:rsidRDefault="000B413E" w:rsidP="00493C4D">
      <w:pPr>
        <w:pStyle w:val="ListParagraph"/>
        <w:numPr>
          <w:ilvl w:val="0"/>
          <w:numId w:val="1"/>
        </w:numPr>
        <w:tabs>
          <w:tab w:val="left" w:pos="360"/>
        </w:tabs>
        <w:spacing w:before="21"/>
        <w:ind w:left="0" w:firstLine="360"/>
        <w:sectPr w:rsidR="00E52D75" w:rsidRPr="000B413E">
          <w:pgSz w:w="12240" w:h="15840"/>
          <w:pgMar w:top="1440" w:right="360" w:bottom="280" w:left="1440" w:header="720" w:footer="720" w:gutter="0"/>
          <w:cols w:space="720"/>
        </w:sectPr>
      </w:pP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line,</w:t>
      </w:r>
      <w:r>
        <w:rPr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antity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status.</w:t>
      </w:r>
      <w:r w:rsidR="00493C4D" w:rsidRPr="00493C4D">
        <w:rPr>
          <w:noProof/>
        </w:rPr>
        <w:t xml:space="preserve"> </w:t>
      </w:r>
      <w:r w:rsidR="00493C4D">
        <w:rPr>
          <w:noProof/>
        </w:rPr>
        <mc:AlternateContent>
          <mc:Choice Requires="wpg">
            <w:drawing>
              <wp:inline distT="0" distB="0" distL="0" distR="0" wp14:anchorId="60BF21E4" wp14:editId="0E393FF9">
                <wp:extent cx="6629400" cy="2885309"/>
                <wp:effectExtent l="0" t="0" r="0" b="0"/>
                <wp:docPr id="12" name="Group 12" descr="Snapshot of screen showing the user an example of the above text directions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2885309"/>
                          <a:chOff x="0" y="0"/>
                          <a:chExt cx="6676390" cy="290576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008" cy="290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3057525" y="768984"/>
                            <a:ext cx="2952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75" h="400050">
                                <a:moveTo>
                                  <a:pt x="147574" y="0"/>
                                </a:moveTo>
                                <a:lnTo>
                                  <a:pt x="0" y="147700"/>
                                </a:lnTo>
                                <a:lnTo>
                                  <a:pt x="73787" y="147700"/>
                                </a:lnTo>
                                <a:lnTo>
                                  <a:pt x="73787" y="400050"/>
                                </a:lnTo>
                                <a:lnTo>
                                  <a:pt x="221487" y="400050"/>
                                </a:lnTo>
                                <a:lnTo>
                                  <a:pt x="221487" y="147700"/>
                                </a:lnTo>
                                <a:lnTo>
                                  <a:pt x="295275" y="147700"/>
                                </a:lnTo>
                                <a:lnTo>
                                  <a:pt x="147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057525" y="768984"/>
                            <a:ext cx="2952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75" h="400050">
                                <a:moveTo>
                                  <a:pt x="0" y="147700"/>
                                </a:moveTo>
                                <a:lnTo>
                                  <a:pt x="147574" y="0"/>
                                </a:lnTo>
                                <a:lnTo>
                                  <a:pt x="295275" y="147700"/>
                                </a:lnTo>
                                <a:lnTo>
                                  <a:pt x="221487" y="147700"/>
                                </a:lnTo>
                                <a:lnTo>
                                  <a:pt x="221487" y="400050"/>
                                </a:lnTo>
                                <a:lnTo>
                                  <a:pt x="73787" y="400050"/>
                                </a:lnTo>
                                <a:lnTo>
                                  <a:pt x="73787" y="147700"/>
                                </a:lnTo>
                                <a:lnTo>
                                  <a:pt x="0" y="1477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095625" y="2178050"/>
                            <a:ext cx="22860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428625">
                                <a:moveTo>
                                  <a:pt x="114300" y="0"/>
                                </a:moveTo>
                                <a:lnTo>
                                  <a:pt x="0" y="114300"/>
                                </a:lnTo>
                                <a:lnTo>
                                  <a:pt x="57150" y="114300"/>
                                </a:lnTo>
                                <a:lnTo>
                                  <a:pt x="57150" y="428625"/>
                                </a:lnTo>
                                <a:lnTo>
                                  <a:pt x="171450" y="428625"/>
                                </a:lnTo>
                                <a:lnTo>
                                  <a:pt x="171450" y="114300"/>
                                </a:lnTo>
                                <a:lnTo>
                                  <a:pt x="228600" y="114300"/>
                                </a:lnTo>
                                <a:lnTo>
                                  <a:pt x="11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095625" y="2178050"/>
                            <a:ext cx="22860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428625">
                                <a:moveTo>
                                  <a:pt x="0" y="114300"/>
                                </a:moveTo>
                                <a:lnTo>
                                  <a:pt x="114300" y="0"/>
                                </a:lnTo>
                                <a:lnTo>
                                  <a:pt x="228600" y="114300"/>
                                </a:lnTo>
                                <a:lnTo>
                                  <a:pt x="171450" y="114300"/>
                                </a:lnTo>
                                <a:lnTo>
                                  <a:pt x="171450" y="428625"/>
                                </a:lnTo>
                                <a:lnTo>
                                  <a:pt x="57150" y="428625"/>
                                </a:lnTo>
                                <a:lnTo>
                                  <a:pt x="57150" y="114300"/>
                                </a:lnTo>
                                <a:lnTo>
                                  <a:pt x="0" y="1143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895725" y="2206625"/>
                            <a:ext cx="238125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125" h="438150">
                                <a:moveTo>
                                  <a:pt x="118999" y="0"/>
                                </a:moveTo>
                                <a:lnTo>
                                  <a:pt x="0" y="118999"/>
                                </a:lnTo>
                                <a:lnTo>
                                  <a:pt x="59562" y="118999"/>
                                </a:lnTo>
                                <a:lnTo>
                                  <a:pt x="59562" y="438150"/>
                                </a:lnTo>
                                <a:lnTo>
                                  <a:pt x="178562" y="438150"/>
                                </a:lnTo>
                                <a:lnTo>
                                  <a:pt x="178562" y="118999"/>
                                </a:lnTo>
                                <a:lnTo>
                                  <a:pt x="238125" y="118999"/>
                                </a:lnTo>
                                <a:lnTo>
                                  <a:pt x="118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895725" y="2206625"/>
                            <a:ext cx="238125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125" h="438150">
                                <a:moveTo>
                                  <a:pt x="0" y="118999"/>
                                </a:moveTo>
                                <a:lnTo>
                                  <a:pt x="118999" y="0"/>
                                </a:lnTo>
                                <a:lnTo>
                                  <a:pt x="238125" y="118999"/>
                                </a:lnTo>
                                <a:lnTo>
                                  <a:pt x="178562" y="118999"/>
                                </a:lnTo>
                                <a:lnTo>
                                  <a:pt x="178562" y="438150"/>
                                </a:lnTo>
                                <a:lnTo>
                                  <a:pt x="59562" y="438150"/>
                                </a:lnTo>
                                <a:lnTo>
                                  <a:pt x="59562" y="118999"/>
                                </a:lnTo>
                                <a:lnTo>
                                  <a:pt x="0" y="11899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3A757" id="Group 12" o:spid="_x0000_s1026" alt="Snapshot of screen showing the user an example of the above text directions. " style="width:522pt;height:227.2pt;mso-position-horizontal-relative:char;mso-position-vertical-relative:line" coordsize="66763,29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">
                <v:shape id="Image 13" o:spid="_x0000_s1027" type="#_x0000_t75" style="position:absolute;width:66760;height:29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">
                  <v:imagedata r:id="rId11" o:title=""/>
                </v:shape>
                <v:shape id="Graphic 14" o:spid="_x0000_s1028" style="position:absolute;left:30575;top:7689;width:2953;height:4001;visibility:visible;mso-wrap-style:square;v-text-anchor:top" coordsize="2952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" path="m147574,l,147700r73787,l73787,400050r147700,l221487,147700r73788,l147574,xe" fillcolor="#4471c4" stroked="f">
                  <v:path arrowok="t"/>
                </v:shape>
                <v:shape id="Graphic 15" o:spid="_x0000_s1029" style="position:absolute;left:30575;top:7689;width:2953;height:4001;visibility:visible;mso-wrap-style:square;v-text-anchor:top" coordsize="2952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" path="m,147700l147574,,295275,147700r-73788,l221487,400050r-147700,l73787,147700,,147700xe" filled="f" strokecolor="#2e528f" strokeweight="1pt">
                  <v:path arrowok="t"/>
                </v:shape>
                <v:shape id="Graphic 16" o:spid="_x0000_s1030" style="position:absolute;left:30956;top:21780;width:2286;height:4286;visibility:visible;mso-wrap-style:square;v-text-anchor:top" coordsize="228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" path="m114300,l,114300r57150,l57150,428625r114300,l171450,114300r57150,l114300,xe" fillcolor="red" stroked="f">
                  <v:path arrowok="t"/>
                </v:shape>
                <v:shape id="Graphic 17" o:spid="_x0000_s1031" style="position:absolute;left:30956;top:21780;width:2286;height:4286;visibility:visible;mso-wrap-style:square;v-text-anchor:top" coordsize="228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" path="m,114300l114300,,228600,114300r-57150,l171450,428625r-114300,l57150,114300,,114300xe" filled="f" strokecolor="#2e528f" strokeweight="1pt">
                  <v:path arrowok="t"/>
                </v:shape>
                <v:shape id="Graphic 18" o:spid="_x0000_s1032" style="position:absolute;left:38957;top:22066;width:2381;height:4381;visibility:visible;mso-wrap-style:square;v-text-anchor:top" coordsize="238125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" path="m118999,l,118999r59562,l59562,438150r119000,l178562,118999r59563,l118999,xe" fillcolor="red" stroked="f">
                  <v:path arrowok="t"/>
                </v:shape>
                <v:shape id="Graphic 19" o:spid="_x0000_s1033" style="position:absolute;left:38957;top:22066;width:2381;height:4381;visibility:visible;mso-wrap-style:square;v-text-anchor:top" coordsize="238125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" path="m,118999l118999,,238125,118999r-59563,l178562,438150r-119000,l59562,118999,,118999xe" filled="f" strokecolor="#2e528f" strokeweight="1pt">
                  <v:path arrowok="t"/>
                </v:shape>
                <w10:anchorlock/>
              </v:group>
            </w:pict>
          </mc:Fallback>
        </mc:AlternateContent>
      </w:r>
    </w:p>
    <w:p w14:paraId="05C8DAA6" w14:textId="77777777" w:rsidR="00E52D75" w:rsidRDefault="00E52D75">
      <w:pPr>
        <w:pStyle w:val="BodyText"/>
      </w:pPr>
    </w:p>
    <w:p w14:paraId="0578BB85" w14:textId="77777777" w:rsidR="00E52D75" w:rsidRDefault="00E52D75">
      <w:pPr>
        <w:pStyle w:val="BodyText"/>
      </w:pPr>
    </w:p>
    <w:p w14:paraId="03BE8D0D" w14:textId="77777777" w:rsidR="00E52D75" w:rsidRDefault="00E52D75">
      <w:pPr>
        <w:pStyle w:val="BodyText"/>
        <w:spacing w:before="31"/>
      </w:pPr>
    </w:p>
    <w:p w14:paraId="4035D3E2" w14:textId="52EB3192" w:rsidR="00E52D75" w:rsidRDefault="000B413E" w:rsidP="00493C4D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0" w:right="1371"/>
      </w:pPr>
      <w:r>
        <w:t>After</w:t>
      </w:r>
      <w:r>
        <w:rPr>
          <w:spacing w:val="-1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rrect,</w:t>
      </w:r>
      <w:r>
        <w:rPr>
          <w:spacing w:val="-3"/>
        </w:rPr>
        <w:t xml:space="preserve"> </w:t>
      </w:r>
      <w:r>
        <w:t>scroll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spacing w:val="-2"/>
        </w:rPr>
        <w:t>complete.</w:t>
      </w:r>
      <w:r w:rsidR="00493C4D" w:rsidRPr="00493C4D">
        <w:rPr>
          <w:noProof/>
        </w:rPr>
        <w:t xml:space="preserve"> </w:t>
      </w:r>
      <w:r w:rsidR="00493C4D">
        <w:rPr>
          <w:noProof/>
        </w:rPr>
        <w:drawing>
          <wp:inline distT="0" distB="0" distL="0" distR="0" wp14:anchorId="587E0537" wp14:editId="759AE90B">
            <wp:extent cx="6623050" cy="3162173"/>
            <wp:effectExtent l="0" t="0" r="6350" b="635"/>
            <wp:docPr id="20" name="Image 20" descr="Snapshot of screen showing the user an example of the above text directions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Snapshot of screen showing the user an example of the above text directions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1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309F" w14:textId="77777777" w:rsidR="00E52D75" w:rsidRDefault="00E52D75">
      <w:pPr>
        <w:pStyle w:val="ListParagraph"/>
        <w:spacing w:line="259" w:lineRule="auto"/>
      </w:pPr>
    </w:p>
    <w:p w14:paraId="7FDD7A0D" w14:textId="064964A6" w:rsidR="000B413E" w:rsidRPr="000B413E" w:rsidRDefault="000B413E" w:rsidP="000B413E"/>
    <w:p w14:paraId="006DFD6E" w14:textId="3A0C4043" w:rsidR="00E52D75" w:rsidRDefault="000B413E" w:rsidP="00493C4D">
      <w:pPr>
        <w:pStyle w:val="ListParagraph"/>
        <w:numPr>
          <w:ilvl w:val="0"/>
          <w:numId w:val="1"/>
        </w:numPr>
        <w:spacing w:before="68" w:line="259" w:lineRule="auto"/>
        <w:ind w:left="0" w:right="1783"/>
      </w:pP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cord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 records if necessary.</w:t>
      </w:r>
      <w:r w:rsidR="00493C4D" w:rsidRPr="00493C4D">
        <w:rPr>
          <w:noProof/>
        </w:rPr>
        <w:t xml:space="preserve"> </w:t>
      </w:r>
      <w:r w:rsidR="00493C4D">
        <w:rPr>
          <w:noProof/>
        </w:rPr>
        <mc:AlternateContent>
          <mc:Choice Requires="wpg">
            <w:drawing>
              <wp:inline distT="0" distB="0" distL="0" distR="0" wp14:anchorId="0E7A4BD6" wp14:editId="43E01FF2">
                <wp:extent cx="6629400" cy="1562757"/>
                <wp:effectExtent l="0" t="0" r="0" b="0"/>
                <wp:docPr id="21" name="Group 21" descr="Snapshot of screen showing the user an example of the above text directions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1562757"/>
                          <a:chOff x="0" y="0"/>
                          <a:chExt cx="6664959" cy="157099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959" cy="1570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1247775" y="739775"/>
                            <a:ext cx="628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0" h="228600">
                                <a:moveTo>
                                  <a:pt x="0" y="114300"/>
                                </a:moveTo>
                                <a:lnTo>
                                  <a:pt x="24699" y="69812"/>
                                </a:lnTo>
                                <a:lnTo>
                                  <a:pt x="92059" y="33480"/>
                                </a:lnTo>
                                <a:lnTo>
                                  <a:pt x="138577" y="19522"/>
                                </a:lnTo>
                                <a:lnTo>
                                  <a:pt x="191970" y="8983"/>
                                </a:lnTo>
                                <a:lnTo>
                                  <a:pt x="250974" y="2322"/>
                                </a:lnTo>
                                <a:lnTo>
                                  <a:pt x="314325" y="0"/>
                                </a:lnTo>
                                <a:lnTo>
                                  <a:pt x="377675" y="2322"/>
                                </a:lnTo>
                                <a:lnTo>
                                  <a:pt x="436679" y="8983"/>
                                </a:lnTo>
                                <a:lnTo>
                                  <a:pt x="490072" y="19522"/>
                                </a:lnTo>
                                <a:lnTo>
                                  <a:pt x="536590" y="33480"/>
                                </a:lnTo>
                                <a:lnTo>
                                  <a:pt x="574971" y="50396"/>
                                </a:lnTo>
                                <a:lnTo>
                                  <a:pt x="622264" y="91266"/>
                                </a:lnTo>
                                <a:lnTo>
                                  <a:pt x="628650" y="114300"/>
                                </a:lnTo>
                                <a:lnTo>
                                  <a:pt x="622264" y="137333"/>
                                </a:lnTo>
                                <a:lnTo>
                                  <a:pt x="574971" y="178203"/>
                                </a:lnTo>
                                <a:lnTo>
                                  <a:pt x="536590" y="195119"/>
                                </a:lnTo>
                                <a:lnTo>
                                  <a:pt x="490072" y="209077"/>
                                </a:lnTo>
                                <a:lnTo>
                                  <a:pt x="436679" y="219616"/>
                                </a:lnTo>
                                <a:lnTo>
                                  <a:pt x="377675" y="226277"/>
                                </a:lnTo>
                                <a:lnTo>
                                  <a:pt x="314325" y="228600"/>
                                </a:lnTo>
                                <a:lnTo>
                                  <a:pt x="250974" y="226277"/>
                                </a:lnTo>
                                <a:lnTo>
                                  <a:pt x="191970" y="219616"/>
                                </a:lnTo>
                                <a:lnTo>
                                  <a:pt x="138577" y="209077"/>
                                </a:lnTo>
                                <a:lnTo>
                                  <a:pt x="92059" y="195119"/>
                                </a:lnTo>
                                <a:lnTo>
                                  <a:pt x="53678" y="178203"/>
                                </a:lnTo>
                                <a:lnTo>
                                  <a:pt x="6385" y="137333"/>
                                </a:lnTo>
                                <a:lnTo>
                                  <a:pt x="0" y="1143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38995" id="Group 21" o:spid="_x0000_s1026" alt="Snapshot of screen showing the user an example of the above text directions. " style="width:522pt;height:123.05pt;mso-position-horizontal-relative:char;mso-position-vertical-relative:line" coordsize="66649,15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">
                <v:shape id="Image 22" o:spid="_x0000_s1027" type="#_x0000_t75" style="position:absolute;width:66649;height:1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">
                  <v:imagedata r:id="rId14" o:title=""/>
                </v:shape>
                <v:shape id="Graphic 23" o:spid="_x0000_s1028" style="position:absolute;left:12477;top:7397;width:6287;height:2286;visibility:visible;mso-wrap-style:square;v-text-anchor:top" coordsize="628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" path="m,114300l24699,69812,92059,33480,138577,19522,191970,8983,250974,2322,314325,r63350,2322l436679,8983r53393,10539l536590,33480r38381,16916l622264,91266r6386,23034l622264,137333r-47293,40870l536590,195119r-46518,13958l436679,219616r-59004,6661l314325,228600r-63351,-2323l191970,219616,138577,209077,92059,195119,53678,178203,6385,137333,,114300xe" filled="f" strokecolor="#2e528f" strokeweight="1pt">
                  <v:path arrowok="t"/>
                </v:shape>
                <w10:anchorlock/>
              </v:group>
            </w:pict>
          </mc:Fallback>
        </mc:AlternateContent>
      </w:r>
    </w:p>
    <w:sectPr w:rsidR="00E52D75">
      <w:pgSz w:w="12240" w:h="15840"/>
      <w:pgMar w:top="1820" w:right="36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DFA"/>
    <w:multiLevelType w:val="hybridMultilevel"/>
    <w:tmpl w:val="17FEDFBE"/>
    <w:lvl w:ilvl="0" w:tplc="22B86C8A">
      <w:start w:val="1"/>
      <w:numFmt w:val="decimal"/>
      <w:lvlText w:val="%1."/>
      <w:lvlJc w:val="left"/>
      <w:pPr>
        <w:ind w:left="7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FE4FC6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5994DFC8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8A821AF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77AC992C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BB54060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C3C8246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326A826A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7EDC1D58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2D75"/>
    <w:rsid w:val="000B413E"/>
    <w:rsid w:val="00493C4D"/>
    <w:rsid w:val="00E5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24E7"/>
  <w15:docId w15:val="{C87A1BEA-4ACA-48F6-9FFF-0CDFA68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318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right="100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718" w:hanging="35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BEF-9EB1-426F-A5FD-27D9F9C6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Walker</dc:creator>
  <cp:lastModifiedBy>Tonya Massey</cp:lastModifiedBy>
  <cp:revision>3</cp:revision>
  <dcterms:created xsi:type="dcterms:W3CDTF">2026-03-06T15:39:00Z</dcterms:created>
  <dcterms:modified xsi:type="dcterms:W3CDTF">2026-03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3-06T00:00:00Z</vt:filetime>
  </property>
  <property fmtid="{D5CDD505-2E9C-101B-9397-08002B2CF9AE}" pid="5" name="Producer">
    <vt:lpwstr>Microsoft® Word 2019</vt:lpwstr>
  </property>
</Properties>
</file>